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ackground w:color="ffffff">
    <v:background id="_x0000_s1025" filled="t"/>
  </w:background>
  <w:body>
    <w:p w:rsidR="00EA31C3" w:rsidRPr="00AA4085" w:rsidP="00EA31C3">
      <w:pPr>
        <w:jc w:val="center"/>
        <w:rPr>
          <w:rFonts w:ascii="微软雅黑" w:eastAsia="微软雅黑" w:hAnsi="微软雅黑" w:cs="宋体"/>
          <w:b/>
          <w:bCs/>
          <w:color w:val="002060"/>
          <w:kern w:val="0"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color w:val="002060"/>
          <w:kern w:val="0"/>
          <w:sz w:val="48"/>
          <w:szCs w:val="48"/>
        </w:rPr>
        <w:t>四年级下册《钓鱼》教案推荐</w:t>
      </w:r>
    </w:p>
    <w:p w:rsidR="009A6802" w:rsidRPr="009A6802" w:rsidP="009A6802"/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5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很多学生及老师想知道四年级下册《钓鱼》教案的情况，我整理了一些四年级下册《钓鱼》教案推荐希望对你有帮助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《钓鱼》是一篇精读课文，作者回忆了三十四年前鲈鱼捕捞开放日的前一个傍晚，“我”和父亲去钓鱼，“我”好不容易钓到了一条大鲈鱼，父亲却让“我”把鲈鱼放回湖里，我从这件事懂得了在各种诱惑面前，要有抵制的勇气和力量。下面是我为大家整理的四年级下册《钓鱼》教案五篇，希望大家能有所收获!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年级下册《钓鱼》教案1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本教学设计重视学生的自主、合作、探究的学习方法，通过多种形式的读书、讨论，让学生积极参与学习的全过程，从阅读中感悟、体会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会认本课7个生字，会写9个字以及由会写字组成的词语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有感情地朗读课文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理解课文内容，体会人物情感的变化，领会文章表达的深刻的做人道理，教育学生要严格要求自己，坚决抵制各种诱惑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引导学生体会父亲为什么要“我”放掉鲈鱼，“我”的心理活动是怎样变化的，从而理解课文表达的深刻的做人道理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多媒体课件、课文录音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6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两课时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一课时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一、诵读古诗，谈话导入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学生朗读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小儿垂钓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蓬头稚子学垂纶，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侧坐莓苔草映身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路人借问遥招手，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怕得鱼惊不应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这首诗写了什么事儿?你们钓过鱼吗?如果钓到一条鱼，你们的心情会怎样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二、初读课文，认识生字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学生自由读课文，边读边用“△”把生字标出来，借助拼音多读几遍，遇到不会读的，请教老师或同学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同桌互读生字，认真听读，互相纠正读音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课件出示生字词，由“小老师”带读，教师正音。(重点指导“纵、鳃、皎”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.开火车检查认读生字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5.自由读课文，做到不漏字、不错字、读通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三、再读课文，整体感知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7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1.范读课文(可借助录音机)，用“○”标出点明时间先后的词语，用序号标出自然段序号。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默读课文，思考：课文写了一件什么事?找出不懂的地方，画上“?”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交流、汇报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1)说说表示时间的词语、叙述的顺序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开放日的前一个傍晚、好长时间、晚上十点、三十四年过去;按事情发展顺序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2)课文写了一件什么事?用小标题概述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钓鱼——放鱼——启示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3)交流没弄懂的问题。(简单的由学生互相解决，师生共同确定感悟探究的重点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如：①为什么父亲一定要“我”把钓到的鲈鱼放回湖里去?父亲做得对不对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②为什么说三十四年前的那个夜晚给我留下了终生的启示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③与那条鲈鱼相似的诱惑人的“鱼”指的是什么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、布置作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抄写生字、词语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朗读课文，思考提出探究的问题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二课时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一、复习，了解学生的学习情况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抽读生字词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这篇课文讲了一件什么事?说说叙述的顺序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二、自主学习，读课文，理解课文内容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学生根据上节课提出的问题，选择自己喜欢的部分学习。教师作适当点拨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8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一部分(第1—3自然段)钓鱼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师引导学生朗读，并质疑。着重理解以下问题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“我”钓到的是一条怎样的鲈鱼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“我”的心情如何?指导朗读，要读出惊喜之情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练习按课文填空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 )湖面上，溅起了( )涟漪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思考：所用的词语在句子中有什么作用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二部分(第4—9自然段)放鱼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师引导学生分角色朗读父子对话，并探究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父亲为什么要看时间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演一演：父亲盯着鲈鱼看了好一会儿，想说些什么?(分角色，一个学生演儿子，一个演父亲，注意父亲说话的语气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辩一辩：为什么父亲一定要“我”把钓到的鲈鱼放回湖里去?我的情感如何变化?父亲做得对不对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.说一说：你觉得父亲是一个怎样的人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三部分(第10—11自然段)启示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师引导学生有感情地朗读，联系上下文讨论以下问题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为什么说三十四年前的那个夜晚给“我”留下了终生的启示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在文中找出能印证父亲当时的决定是对的语句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“与那条鲈鱼相似的诱惑人的鱼”指的是什么?联系自己的生活说说对这句话的理解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.巩固练习：填空，并说说填上的词在句子里的作用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9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三十四年前的那个( )的夜晚，在我的脑海中留下了( )的回忆和( )的启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三、练习有感情朗读，注意读出人物感情的变化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小组内合作朗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指名朗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评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、课堂小结，布置作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小结：在人生的旅途中，我们要面对各种诱惑。在诱惑的面前，要有抵制的勇气、力量和坚定的信心。这样，我们的人生才会少走弯路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作业：选择自己最感兴趣的段落，进一步练习有感情地朗读。积累优美词句，抄写在“采集本”上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年级下册《钓鱼》教案2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目标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抓住人物言行体会人物的心理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联系上下文内容,体会从钓鱼中受到的启示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会认读7个生字，会写11个字，掌握“操纵、抛了出去、辉映、溅起、剧烈、上钩、距离、争辩、乞求、诱惑、抵制”等词语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重点 理解课文内容，体会人物情感的变化，有感情地朗读课文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难点 联系上下文内容，体会从钓鱼中受到的启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具准备 多媒体课件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导 学 过 程 二 次 备 课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预习题纲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初读课文，独立学习生字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0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自由读课文，根据文章记叙的线索，体会和感受作者的思想感情变化，注意抓住心理活动的细节描写和表达深刻的语句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 一 课 时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一.谈话导入，揭示课题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知道詹姆斯?兰费蒂斯吗?他是美国的一位的建筑师，他为我国广大读者所了解，不是因为他的建筑成就，而是他写的一篇短文，叫《做得对做得好—天知地知》。天知地知，就是无人知，在无人知晓的情况下，有件事做得对做得好。这究竟是一件什么事呢?这就是我们今天要学习的一篇课文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板书课题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二.初步了解课文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学习生字词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1)生字读音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这篇课文的生字多达20字，而且有的很难读。所以啊，我们就从检查生字的读音入手，看看是不是都会读了，大家有信心吗?老师把课文中的生字做成了词串，请自己读一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课件显示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放好鱼饵 抛出钓线 湖面涟漪 耐心等待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鱼竿剧抖 大鱼挣扎 小心翼翼 操纵钓线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鱼跃不已 筋疲力尽 拉鱼上岸 父子得意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乞求无果 不容争辩 放鱼回湖 依依不舍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月光如水 获得启示 遇到诱惑 思父告诫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道德抉择 简单问题 道德实践 勇气力量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1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7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师依次指“剧”“跃”“抉”“挣”“获”等字，指导学生学习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2)部分词语的意思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词串中的词语，有什么不明白的，请提出来。(重点指导“乞求”“不容争辩”“诱惑”“告诫”“抉择”等词语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3)课文内容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生字词掌握得这么好，课文内容也一定知道不少吧?谁来告诉大家：课文先写什么，再写什么，最后写什么?(别急，再看看课文再回答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板书：钓鱼放鱼启示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三.练习朗读课文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初读课文，读通读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轻声朗读，想想课文里写了一件什么事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同组互读，回答自己提出的问题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.指名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.布置作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抄写生字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收集有关诚实的格言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第 二 课 时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一.导入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出示一则有关诚实的格言，让学生体会。导语：今天我们继续深入学习这个有关诚实的故事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二.深入学习课文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.读全文，找找这件事对于文中的我产生了怎样的影响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.默读课文思考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文中的“我”的情感是在变化的，找出描写“我”情感变化的语句，读一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.指导与交流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1)出示语句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师：课文哪些语句是写从钓鱼到放鱼“我”的情感变化?学生说完，课件显示有关语句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2)钓到大鱼时的心情。如果是你钓到了这样大的一条鱼，心情怎样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语句：啊!这样大的鱼!我还从来没有见过，还是条鲈鱼!我和父亲得意地欣赏着这条漂亮的大鲈鱼，看着鱼鳃在银色的月光下轻轻翕动着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3)把鱼放回湖里时的心情(分角色读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.父亲的情感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1)自读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我们体验了儿子从钓到鱼到放鱼回湖的情感，父亲呢?把大鲈鱼放回湖里，他的情感有什么不同?在课文什么地方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2)交流与指导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把钓到的大鲈鱼放回湖里，父亲的态度和“我”有什么不同?在课文的哪些地方?(课件随机显示有关语句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3)讨论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父亲要把钓到的大鲈鱼放回湖里，态度为什么那么坚决?父亲做得对不对?为什么?先在小组里讨论，然后在班上交流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5.揭示中心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3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作者从钓鱼这件事中得到什么启示?谁读读课文中的句子?(学生回答完，课件出示：“转眼间34年过去了，……就会获得道德实践的勇气和力量。”其中，“但是，……就会获得道德实践的勇气和力量”画上横线。)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6.“但是，在人生的旅途上，我却不止一次的遇到了与那条鲈鱼相似的诱惑人的“鱼”。这“鱼”指的是什么?(“鱼”指的是形形色色的诱惑，指的是各种各样的个人利益。)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三.课堂小结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填空：作者从34年前那个夜晚钓鱼的经历中得到的启示是 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.拓展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在鲈鱼捕捞开禁前的2个小时，我钓到了一条大鲈鱼，却在父亲的坚持下，又把它放回湖里。这一过程并无人看见。小时候在无人知晓的情况下发生的这件事会有很多，我们该如何去做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比如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在家里：父母不在家，电视很精彩，是完成作业还是看电视?你……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在学校：考试，老师多给了分数，你……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选举班干部，看到有的同学找人帮忙，你……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在公共场所：买东西时，售货员多找了钱给你，你……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回家路上，你拣到一件自己喜欢的玩具，你……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五.布置作业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制作一张以“诚实”为主题的小报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年级下册《钓鱼》教案3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4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0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《钓鱼》一课具体叙述了纽约市一个成功的建筑设计师11岁时的钓鱼经历，刻画了一个严格自觉遵守规则的好爸爸的形象。这是一篇比较深奥的课文，对四年级的学生来说，是比较难学的。因此，本课时我仅抓重点段落的学习。整节课给学生留有充分的阅读时间，安排自由读、默读、分角色读等各种形式的读。做到自渎自悟，读悟结合。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在教学中，我感到还存在不足，在自己讲完课之后，再来听李倩老师的课，感觉自己不成熟，分析也不够透彻。首先从教学设计上，我的过渡等不够流畅，李倩做了教学顺序的调整，我感觉很好，把父亲看手表这一动作放到了我苦苦哀求之后，更加流畅。其次，再联系生活实际上处理的也很好，学生回答得也很有新意，平时一定要更加注意学生语言交际能力。最后，问题设计简练、恰当、准确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流程：作者简介—板书课题--“课文讲了一件什么事?”--板书(钓鱼、放鱼、启示)“看板书，有什么问题要问?”--第三段画出描写作者心情的词语，为什么?--“哪些句子能说明这是一条大鱼?”—朗读—“我很轻松地钓到这条大家伙的吗?”—联系生活实际，“如果你钓到这条鱼会怎么做?”—4-7段画出我和父亲争辩的句子，体会心情，分角色朗读，想象“父子之间还会有哪些争辩?”--“父亲坚决要放掉鱼，为什么?”—小结钓鱼、放鱼—画出我得到启示的句子，“鱼”指什么?作者会遇到那些诱惑?面对诱惑，作者怎么做的?--联系实际，你有没有类似的情况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抓住重点讲解课文，使得这片比较深奥的课文很好地展现到了学生面前。通过联系生活实际使得学生通过学习课文也受到了“启示”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自己仍需更多努力，自己成长的路还很长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年级下册《钓鱼》教案4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一)谈话激趣，引入课题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5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1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同学们，你们钓过鱼吗?如果钓到了一条大鱼，你们的心情是怎样的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二)自读课文，整体感知课文内容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自由朗读，把句子读通读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想一想课文讲了什么事，想好后同桌互相说一说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、提出疑难问题，交流讨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三)学习生字、新词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在课文中圈画生字，读生字，并读读带生字的词语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自己想办法记生字，互相交流记忆生字的方法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、教师检查识字效果，并对字音和字形有重点地进行指导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、认读词语，联系上下文和生活实际理解词义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距离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争辩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乞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抵制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辉映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溅起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剧烈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上钩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四)细读课文，理解内容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找出课文中表示时间的词语，说说叙述的顺序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学习写钓到鱼的部分，说说这是一条怎样的鱼，体会“我”的心情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、学习写放鱼的部分，分角色朗读父子对话，体会人物的心理活动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sectPr w:rsidSect="00764ED5">
          <w:footerReference w:type="default" r:id="rId16"/>
          <w:type w:val="nextPage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2"/>
          <w:cols w:space="720"/>
          <w:titlePg w:val="0"/>
          <w:docGrid w:type="lines" w:linePitch="312"/>
        </w:sect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4、有感情地朗读最后两个自然段，说说小时候和父亲钓鱼这件事给了“我”什么启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5、讨论：父亲为什么要“我”把钓到的鲈鱼放回湖里去?父亲的做法对不对?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6、引导学生理解“我却不止一次地遇到了与那条鲈鱼相似的诱惑人的‘鱼’”这句话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五)再次朗读全文，注意读出人物感情的变化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自由朗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指名朗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、评读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六)巩固生字、新词，指导书写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(七)做课后练习第3题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参考资料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有关资料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鲈鱼：又名花鲈、鲈板、鲈甲、真鲈等，俗称鲈鲛，为浅海近岸鱼种，喜栖息于河口咸淡水交汇处和淡水中。其体长而扁，口大，两颌下长上短，有毛齿，体披小栉鳞，体侧及背鳍散布着黑色斑点。鲈鱼肉质细嫩，味美清香，有很高的营养价值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词语解释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涟漪：水面被微风吹起的细小波纹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操纵：控制或开动机器、仪器等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争辩：用言词和论据进行争论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皎洁：形容明亮而洁白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乞求：恳求;请求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沮丧：由于某种原因而垂头丧气、灰心失望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诱惑：用某种手段引诱别人上当或干坏事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抉择：选定;选择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抵制：挡住;抗拒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启示：启发提示，使有所领悟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筋疲力尽：形容身体非常疲劳，力气全用尽了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月光如水：形容月光像水一样清亮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《语文同步读本》指导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配合本课教学，教师可引导学生阅读《语文同步读本》(四年级下册)中的《中彩那天》和《尊严》。这两篇文章都是叙事说理的记叙文，能启发学生学习如何做人。《中彩那天》告诉我们做人要诚实，《尊严》说明了做人要有尊严。文章后面的“读一读，想一想”意在引导学生概括文章的主要内容，理解文章阐明的事理，体会文中重点词句的意思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四年级下册《钓鱼》教案5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目标: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1、理解课文内容,体会人物情感的变化,领会文章中蕴含着的深刻的做人道理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2、有感情地朗读课文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3、掌握本课生字,学习理解新词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重点: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理解课文内容,体会人物情感的变化,有感情地朗读课文。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教学难点: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 w:rsidRPr="00AA408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  <w:r w:rsidRPr="00AA408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45132112300011110</w:t>
        </w:r>
      </w:hyperlink>
    </w:p>
    <w:p w:rsidR="0053725C" w:rsidRPr="00AA4085" w:rsidP="009A680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sectPr w:rsidSect="00764ED5">
      <w:footerReference w:type="default" r:id="rId18"/>
      <w:type w:val="nextPage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3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66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46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25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05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84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6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4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1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065034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3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09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796777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89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055310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68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88866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48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798194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28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509512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507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948278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87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2445469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66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683748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46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163190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4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25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1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0885763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4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14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167569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94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829888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73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302767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53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9997668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32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012219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712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013797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91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614030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71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663888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50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3689359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5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630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2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08366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19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160396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99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0724248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78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111622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58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979771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37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72392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917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7454812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96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726874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76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5852875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55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215239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835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4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4027218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24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214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4389715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203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580570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83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9298197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62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595012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42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746661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21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254871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101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626896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80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499859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60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530800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9040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2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3661762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71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2846593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51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6177241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30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3683023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10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192258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89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8680445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69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081854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48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5677513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28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8276926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807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18038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6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787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4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7068063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6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76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446476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55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01318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35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6698899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14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197988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94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3076065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73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403419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53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395751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32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581898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012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19320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7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6992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4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867638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7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81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5280603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60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325260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40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191841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319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49377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99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8690950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78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264336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58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4345537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37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8469806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217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038618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8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196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5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329498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8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85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77251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65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0307264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44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1874654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24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9576775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504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125848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83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664537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63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4639995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42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2229927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22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495947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09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401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61927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9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90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4593528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70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38039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49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2387158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29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292654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708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491843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88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823183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67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1582755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47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41478376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26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414602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0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606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7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5535018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0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955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729574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750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217429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545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536170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340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11097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9136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321201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93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63012640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72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532512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52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237646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31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64934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1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7811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8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9684740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1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003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25965887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798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747163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593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9678155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388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83148568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1184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58914277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979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6431313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774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289660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569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1525954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364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37945595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2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0160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1C3" w:rsidRPr="00EA31C3" w:rsidP="00EA31C3">
    <w:pPr>
      <w:pStyle w:val="Footer"/>
      <w:jc w:val="center"/>
      <w:rPr>
        <w:rFonts w:ascii="宋体" w:hAnsi="宋体"/>
      </w:rPr>
    </w:pPr>
    <w:r w:rsidRPr="00EA31C3">
      <w:rPr>
        <w:rFonts w:ascii="宋体" w:hAnsi="宋体" w:hint="eastAsia"/>
        <w:lang w:val="zh-CN"/>
      </w:rPr>
      <w:t>第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PAGE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9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Pr="00EA31C3">
      <w:rPr>
        <w:rFonts w:ascii="宋体" w:hAnsi="宋体"/>
        <w:lang w:val="zh-CN"/>
      </w:rPr>
      <w:t xml:space="preserve">  </w:t>
    </w:r>
    <w:r w:rsidRPr="00EA31C3">
      <w:rPr>
        <w:rFonts w:ascii="宋体" w:hAnsi="宋体" w:hint="eastAsia"/>
        <w:lang w:val="zh-CN"/>
      </w:rPr>
      <w:t>共</w:t>
    </w:r>
    <w:r w:rsidRPr="00EA31C3">
      <w:rPr>
        <w:rFonts w:ascii="宋体" w:hAnsi="宋体"/>
        <w:b/>
        <w:bCs/>
      </w:rPr>
      <w:fldChar w:fldCharType="begin"/>
    </w:r>
    <w:r w:rsidRPr="00EA31C3">
      <w:rPr>
        <w:rFonts w:ascii="宋体" w:hAnsi="宋体"/>
        <w:b/>
        <w:bCs/>
      </w:rPr>
      <w:instrText>NUMPAGES  \* Arabic  \* MERGEFORMAT</w:instrText>
    </w:r>
    <w:r w:rsidRPr="00EA31C3">
      <w:rPr>
        <w:rFonts w:ascii="宋体" w:hAnsi="宋体"/>
        <w:b/>
        <w:bCs/>
      </w:rPr>
      <w:fldChar w:fldCharType="separate"/>
    </w:r>
    <w:r w:rsidRPr="00D9153A" w:rsidR="00D9153A">
      <w:rPr>
        <w:rFonts w:ascii="宋体" w:hAnsi="宋体"/>
        <w:b/>
        <w:bCs/>
        <w:noProof/>
        <w:lang w:val="zh-CN"/>
      </w:rPr>
      <w:t>16</w:t>
    </w:r>
    <w:r w:rsidRPr="00EA31C3">
      <w:rPr>
        <w:rFonts w:ascii="宋体" w:hAnsi="宋体"/>
        <w:b/>
        <w:bCs/>
      </w:rPr>
      <w:fldChar w:fldCharType="end"/>
    </w:r>
    <w:r w:rsidRPr="009D6A38">
      <w:rPr>
        <w:rFonts w:ascii="宋体" w:hAnsi="宋体" w:hint="eastAsia"/>
      </w:rPr>
      <w:t>页</w: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42675742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129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4051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8526005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0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846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31182015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1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641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431545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2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436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74756343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3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232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11444466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4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30272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174663292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5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8224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6748047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</w:instrText>
                          </w:r>
                          <w:r w:rsidR="00461540">
                            <w:instrText xml:space="preserve">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6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6176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</w:instrText>
                    </w:r>
                    <w:r w:rsidR="00461540">
                      <w:instrText xml:space="preserve">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91387294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7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4128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D3">
      <w:rPr>
        <w:rFonts w:ascii="宋体" w:hAnsi="宋体"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margin">
                <wp:posOffset>3342005</wp:posOffset>
              </wp:positionH>
              <wp:positionV relativeFrom="paragraph">
                <wp:posOffset>9941560</wp:posOffset>
              </wp:positionV>
              <wp:extent cx="857885" cy="147955"/>
              <wp:effectExtent l="0" t="0" r="12065" b="0"/>
              <wp:wrapNone/>
              <wp:docPr id="203157627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31C3" w:rsidP="00EA31C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61540">
                            <w:fldChar w:fldCharType="begin"/>
                          </w:r>
                          <w:r w:rsidR="00461540">
                            <w:instrText xml:space="preserve"> NUMPAGES  \* MERGEFORMAT </w:instrText>
                          </w:r>
                          <w:r w:rsidR="00461540">
                            <w:fldChar w:fldCharType="separate"/>
                          </w:r>
                          <w:r w:rsidR="00D9153A">
                            <w:rPr>
                              <w:noProof/>
                            </w:rPr>
                            <w:t>16</w:t>
                          </w:r>
                          <w:r w:rsidR="0046154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2138" type="#_x0000_t202" style="width:67.55pt;height:11.65pt;margin-top:782.8pt;margin-left:263.15pt;mso-height-percent:0;mso-height-relative:page;mso-position-horizontal-relative:margin;mso-width-percent:0;mso-width-relative:page;mso-wrap-distance-bottom:0;mso-wrap-distance-left:9pt;mso-wrap-distance-right:9pt;mso-wrap-distance-top:0;mso-wrap-style:none;position:absolute;v-text-anchor:top;z-index:251822080" filled="f" fillcolor="this" stroked="f" strokeweight="0.5pt">
              <v:textbox style="mso-fit-shape-to-text:t" inset="0,0,0,0">
                <w:txbxContent>
                  <w:p w:rsidR="00EA31C3" w:rsidP="00EA31C3">
                    <w:pPr>
                      <w:pStyle w:val="Footer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9153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61540">
                      <w:fldChar w:fldCharType="begin"/>
                    </w:r>
                    <w:r w:rsidR="00461540">
                      <w:instrText xml:space="preserve"> NUMPAGES  \* MERGEFORMAT </w:instrText>
                    </w:r>
                    <w:r w:rsidR="00461540">
                      <w:fldChar w:fldCharType="separate"/>
                    </w:r>
                    <w:r w:rsidR="00D9153A">
                      <w:rPr>
                        <w:noProof/>
                      </w:rPr>
                      <w:t>16</w:t>
                    </w:r>
                    <w:r w:rsidR="0046154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ACC"/>
    <w:rsid w:val="00061DFF"/>
    <w:rsid w:val="0006256C"/>
    <w:rsid w:val="000C6FF5"/>
    <w:rsid w:val="00166950"/>
    <w:rsid w:val="00172A27"/>
    <w:rsid w:val="001A6420"/>
    <w:rsid w:val="001F4DD3"/>
    <w:rsid w:val="00272BAB"/>
    <w:rsid w:val="002D74C3"/>
    <w:rsid w:val="00307E78"/>
    <w:rsid w:val="003246C2"/>
    <w:rsid w:val="0039366B"/>
    <w:rsid w:val="003F43AF"/>
    <w:rsid w:val="00406D45"/>
    <w:rsid w:val="00461540"/>
    <w:rsid w:val="00474623"/>
    <w:rsid w:val="0053725C"/>
    <w:rsid w:val="005A7745"/>
    <w:rsid w:val="006E75E9"/>
    <w:rsid w:val="00705ED8"/>
    <w:rsid w:val="007510B1"/>
    <w:rsid w:val="00764ED5"/>
    <w:rsid w:val="00784073"/>
    <w:rsid w:val="007D7B9C"/>
    <w:rsid w:val="0080350E"/>
    <w:rsid w:val="008126A6"/>
    <w:rsid w:val="00894E5D"/>
    <w:rsid w:val="00961EEF"/>
    <w:rsid w:val="00971D65"/>
    <w:rsid w:val="009A6802"/>
    <w:rsid w:val="009D6A38"/>
    <w:rsid w:val="00A20624"/>
    <w:rsid w:val="00A645ED"/>
    <w:rsid w:val="00A8202A"/>
    <w:rsid w:val="00AA4085"/>
    <w:rsid w:val="00AE460B"/>
    <w:rsid w:val="00B935E5"/>
    <w:rsid w:val="00CA4D79"/>
    <w:rsid w:val="00D34EBF"/>
    <w:rsid w:val="00D514E3"/>
    <w:rsid w:val="00D9153A"/>
    <w:rsid w:val="00E2282B"/>
    <w:rsid w:val="00EA31C3"/>
    <w:rsid w:val="00F027F0"/>
    <w:rsid w:val="00F16A88"/>
    <w:rsid w:val="00F6477E"/>
    <w:rsid w:val="00FA6BF7"/>
    <w:rsid w:val="00FC5F1C"/>
    <w:rsid w:val="00FC7B2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rsid w:val="00EA31C3"/>
  </w:style>
  <w:style w:type="character" w:customStyle="1" w:styleId="Char">
    <w:name w:val="页脚 Char"/>
    <w:link w:val="Footer"/>
    <w:rsid w:val="00EA31C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6.xml" /><Relationship Id="rId11" Type="http://schemas.openxmlformats.org/officeDocument/2006/relationships/footer" Target="footer7.xml" /><Relationship Id="rId12" Type="http://schemas.openxmlformats.org/officeDocument/2006/relationships/footer" Target="footer8.xml" /><Relationship Id="rId13" Type="http://schemas.openxmlformats.org/officeDocument/2006/relationships/footer" Target="footer9.xml" /><Relationship Id="rId14" Type="http://schemas.openxmlformats.org/officeDocument/2006/relationships/footer" Target="footer10.xml" /><Relationship Id="rId15" Type="http://schemas.openxmlformats.org/officeDocument/2006/relationships/footer" Target="footer11.xml" /><Relationship Id="rId16" Type="http://schemas.openxmlformats.org/officeDocument/2006/relationships/footer" Target="footer12.xml" /><Relationship Id="rId17" Type="http://schemas.openxmlformats.org/officeDocument/2006/relationships/hyperlink" Target="https://d.book118.com/545132112300011110" TargetMode="External" /><Relationship Id="rId18" Type="http://schemas.openxmlformats.org/officeDocument/2006/relationships/footer" Target="footer1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3CB-73E1-41A5-B129-D0D94C6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7</Words>
  <Characters>42</Characters>
  <Application>Microsoft Office Word</Application>
  <DocSecurity>0</DocSecurity>
  <Lines>1</Lines>
  <Paragraphs>1</Paragraphs>
  <ScaleCrop>false</ScaleCrop>
  <Company>Organization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标签:标题]</dc:title>
  <dc:creator>RQ204</dc:creator>
  <cp:lastModifiedBy>zzz</cp:lastModifiedBy>
  <cp:revision>12</cp:revision>
  <cp:lastPrinted>1900-12-31T16:00:00Z</cp:lastPrinted>
  <dcterms:created xsi:type="dcterms:W3CDTF">2022-01-03T05:44:00Z</dcterms:created>
  <dcterms:modified xsi:type="dcterms:W3CDTF">2022-02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